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89" w:rsidRDefault="00941F65"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E0E6908" wp14:editId="19E03066">
            <wp:simplePos x="0" y="0"/>
            <wp:positionH relativeFrom="column">
              <wp:posOffset>-4445</wp:posOffset>
            </wp:positionH>
            <wp:positionV relativeFrom="paragraph">
              <wp:posOffset>-375920</wp:posOffset>
            </wp:positionV>
            <wp:extent cx="1003300" cy="895350"/>
            <wp:effectExtent l="0" t="0" r="6350" b="0"/>
            <wp:wrapTopAndBottom/>
            <wp:docPr id="24" name="Resim 24" descr="1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1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A32F" wp14:editId="6614FBD8">
                <wp:simplePos x="0" y="0"/>
                <wp:positionH relativeFrom="column">
                  <wp:posOffset>484505</wp:posOffset>
                </wp:positionH>
                <wp:positionV relativeFrom="paragraph">
                  <wp:posOffset>-253365</wp:posOffset>
                </wp:positionV>
                <wp:extent cx="4721860" cy="1978660"/>
                <wp:effectExtent l="0" t="0" r="2159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27" w:rsidRPr="00DF5F27" w:rsidRDefault="00DF5F27" w:rsidP="00941F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5F27">
                              <w:rPr>
                                <w:b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:rsidR="00941F65" w:rsidRDefault="00DF5F27" w:rsidP="00941F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5F27">
                              <w:rPr>
                                <w:b/>
                                <w:sz w:val="32"/>
                                <w:szCs w:val="32"/>
                              </w:rPr>
                              <w:t>YILDIRIM BEYAZIT ÜNİVERSİTESİ</w:t>
                            </w:r>
                          </w:p>
                          <w:p w:rsidR="00DF5F27" w:rsidRPr="007E1F89" w:rsidRDefault="00DF5F27" w:rsidP="00941F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F89">
                              <w:rPr>
                                <w:b/>
                                <w:sz w:val="32"/>
                                <w:szCs w:val="32"/>
                              </w:rPr>
                              <w:t>SAĞLIK BİLİMLERİ ENSTİTÜSÜ</w:t>
                            </w:r>
                          </w:p>
                          <w:p w:rsidR="00DF5F27" w:rsidRDefault="00DF5F27" w:rsidP="00941F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F89">
                              <w:rPr>
                                <w:b/>
                                <w:sz w:val="32"/>
                                <w:szCs w:val="32"/>
                              </w:rPr>
                              <w:t>İBN-İ SİNA POSTER GÜNÜ</w:t>
                            </w:r>
                            <w:r w:rsidR="00941F6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1F89">
                              <w:rPr>
                                <w:b/>
                                <w:sz w:val="32"/>
                                <w:szCs w:val="32"/>
                              </w:rPr>
                              <w:t>BAŞVURU ve KAYIT FORMU</w:t>
                            </w:r>
                          </w:p>
                          <w:p w:rsidR="00DF5F27" w:rsidRDefault="00DF5F27" w:rsidP="009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.15pt;margin-top:-19.95pt;width:371.8pt;height:1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" strokecolor="white [3212]">
                <v:textbox>
                  <w:txbxContent>
                    <w:p w:rsidR="00DF5F27" w:rsidRPr="00DF5F27" w:rsidRDefault="00DF5F27" w:rsidP="00941F6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F5F27">
                        <w:rPr>
                          <w:b/>
                          <w:sz w:val="32"/>
                          <w:szCs w:val="32"/>
                        </w:rPr>
                        <w:t>T.C.</w:t>
                      </w:r>
                    </w:p>
                    <w:p w:rsidR="00941F65" w:rsidRDefault="00DF5F27" w:rsidP="00941F6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F5F27">
                        <w:rPr>
                          <w:b/>
                          <w:sz w:val="32"/>
                          <w:szCs w:val="32"/>
                        </w:rPr>
                        <w:t>YILDIRIM BEYAZIT ÜNİVERSİTESİ</w:t>
                      </w:r>
                    </w:p>
                    <w:p w:rsidR="00DF5F27" w:rsidRPr="007E1F89" w:rsidRDefault="00DF5F27" w:rsidP="00941F6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E1F89">
                        <w:rPr>
                          <w:b/>
                          <w:sz w:val="32"/>
                          <w:szCs w:val="32"/>
                        </w:rPr>
                        <w:t>SAĞLIK BİLİMLERİ ENSTİTÜSÜ</w:t>
                      </w:r>
                    </w:p>
                    <w:p w:rsidR="00DF5F27" w:rsidRDefault="00DF5F27" w:rsidP="00941F6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E1F89">
                        <w:rPr>
                          <w:b/>
                          <w:sz w:val="32"/>
                          <w:szCs w:val="32"/>
                        </w:rPr>
                        <w:t>İBN-İ SİNA POSTER GÜNÜ</w:t>
                      </w:r>
                      <w:r w:rsidR="00941F6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E1F89">
                        <w:rPr>
                          <w:b/>
                          <w:sz w:val="32"/>
                          <w:szCs w:val="32"/>
                        </w:rPr>
                        <w:t>BAŞVURU ve KAYIT FORMU</w:t>
                      </w:r>
                    </w:p>
                    <w:p w:rsidR="00DF5F27" w:rsidRDefault="00DF5F27" w:rsidP="00941F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1F89">
        <w:t xml:space="preserve">    </w:t>
      </w:r>
    </w:p>
    <w:bookmarkEnd w:id="0"/>
    <w:p w:rsidR="007E1F89" w:rsidRDefault="007E1F89"/>
    <w:p w:rsidR="00DF5F27" w:rsidRDefault="00DF5F27" w:rsidP="007E1F89">
      <w:pPr>
        <w:jc w:val="center"/>
        <w:rPr>
          <w:b/>
          <w:sz w:val="32"/>
          <w:szCs w:val="32"/>
        </w:rPr>
      </w:pPr>
    </w:p>
    <w:p w:rsidR="00DF5F27" w:rsidRDefault="00DF5F27" w:rsidP="007E1F89">
      <w:pPr>
        <w:jc w:val="center"/>
        <w:rPr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center" w:tblpY="919"/>
        <w:tblW w:w="10025" w:type="dxa"/>
        <w:tblLook w:val="04A0" w:firstRow="1" w:lastRow="0" w:firstColumn="1" w:lastColumn="0" w:noHBand="0" w:noVBand="1"/>
      </w:tblPr>
      <w:tblGrid>
        <w:gridCol w:w="2093"/>
        <w:gridCol w:w="7932"/>
      </w:tblGrid>
      <w:tr w:rsidR="00941F65" w:rsidTr="007A3373">
        <w:trPr>
          <w:trHeight w:val="567"/>
        </w:trPr>
        <w:tc>
          <w:tcPr>
            <w:tcW w:w="10025" w:type="dxa"/>
            <w:gridSpan w:val="2"/>
            <w:shd w:val="clear" w:color="auto" w:fill="B6DDE8" w:themeFill="accent5" w:themeFillTint="66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ILIMCI BİLGİLERİ</w:t>
            </w: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b/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>Adı Soyadı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>Üniversitesi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b/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 xml:space="preserve">Enstitüsü 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b/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>Programı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b/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>E-posta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b/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>Telefon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941F65" w:rsidTr="007A3373">
        <w:trPr>
          <w:trHeight w:val="567"/>
        </w:trPr>
        <w:tc>
          <w:tcPr>
            <w:tcW w:w="10025" w:type="dxa"/>
            <w:gridSpan w:val="2"/>
            <w:shd w:val="clear" w:color="auto" w:fill="B6DDE8" w:themeFill="accent5" w:themeFillTint="66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ER BİLGİLERİ</w:t>
            </w: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b/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>Poster Başlığı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941F65" w:rsidTr="007A3373">
        <w:trPr>
          <w:trHeight w:val="567"/>
        </w:trPr>
        <w:tc>
          <w:tcPr>
            <w:tcW w:w="2093" w:type="dxa"/>
            <w:vAlign w:val="center"/>
          </w:tcPr>
          <w:p w:rsidR="00941F65" w:rsidRPr="00941F65" w:rsidRDefault="00941F65" w:rsidP="00941F65">
            <w:pPr>
              <w:rPr>
                <w:b/>
                <w:sz w:val="24"/>
                <w:szCs w:val="24"/>
              </w:rPr>
            </w:pPr>
            <w:r w:rsidRPr="00941F65">
              <w:rPr>
                <w:sz w:val="24"/>
                <w:szCs w:val="24"/>
              </w:rPr>
              <w:t>Poster Konusu</w:t>
            </w:r>
          </w:p>
        </w:tc>
        <w:tc>
          <w:tcPr>
            <w:tcW w:w="7932" w:type="dxa"/>
            <w:vAlign w:val="center"/>
          </w:tcPr>
          <w:p w:rsidR="00941F65" w:rsidRDefault="00941F65" w:rsidP="00941F65">
            <w:pPr>
              <w:rPr>
                <w:b/>
                <w:sz w:val="32"/>
                <w:szCs w:val="32"/>
              </w:rPr>
            </w:pPr>
          </w:p>
        </w:tc>
      </w:tr>
      <w:tr w:rsidR="007A3373" w:rsidTr="007A3373">
        <w:trPr>
          <w:trHeight w:val="567"/>
        </w:trPr>
        <w:tc>
          <w:tcPr>
            <w:tcW w:w="2093" w:type="dxa"/>
            <w:vAlign w:val="center"/>
          </w:tcPr>
          <w:p w:rsidR="007A3373" w:rsidRPr="00941F65" w:rsidRDefault="007A3373" w:rsidP="0094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htar Kelimeler</w:t>
            </w:r>
          </w:p>
        </w:tc>
        <w:tc>
          <w:tcPr>
            <w:tcW w:w="7932" w:type="dxa"/>
            <w:vAlign w:val="center"/>
          </w:tcPr>
          <w:p w:rsidR="007A3373" w:rsidRDefault="007A3373" w:rsidP="00941F65">
            <w:pPr>
              <w:rPr>
                <w:b/>
                <w:sz w:val="32"/>
                <w:szCs w:val="32"/>
              </w:rPr>
            </w:pPr>
          </w:p>
        </w:tc>
      </w:tr>
    </w:tbl>
    <w:p w:rsidR="00DF5F27" w:rsidRDefault="00DF5F27" w:rsidP="007E1F89">
      <w:pPr>
        <w:jc w:val="center"/>
        <w:rPr>
          <w:b/>
          <w:sz w:val="32"/>
          <w:szCs w:val="32"/>
        </w:rPr>
      </w:pPr>
    </w:p>
    <w:p w:rsidR="007E1F89" w:rsidRDefault="007E1F89" w:rsidP="007E1F89">
      <w:pPr>
        <w:jc w:val="center"/>
        <w:rPr>
          <w:b/>
          <w:sz w:val="32"/>
          <w:szCs w:val="32"/>
        </w:rPr>
      </w:pPr>
    </w:p>
    <w:p w:rsidR="007E1F89" w:rsidRDefault="007E1F89" w:rsidP="007E1F89">
      <w:pPr>
        <w:jc w:val="center"/>
        <w:rPr>
          <w:b/>
          <w:sz w:val="32"/>
          <w:szCs w:val="32"/>
        </w:rPr>
      </w:pPr>
    </w:p>
    <w:p w:rsidR="007E1F89" w:rsidRDefault="007E1F89" w:rsidP="007E1F89">
      <w:pPr>
        <w:jc w:val="center"/>
        <w:rPr>
          <w:b/>
          <w:sz w:val="32"/>
          <w:szCs w:val="32"/>
        </w:rPr>
      </w:pPr>
    </w:p>
    <w:p w:rsidR="007E1F89" w:rsidRPr="007E1F89" w:rsidRDefault="007A3373" w:rsidP="007E1F8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60B9F" wp14:editId="6338BE48">
                <wp:simplePos x="0" y="0"/>
                <wp:positionH relativeFrom="column">
                  <wp:posOffset>3277870</wp:posOffset>
                </wp:positionH>
                <wp:positionV relativeFrom="paragraph">
                  <wp:posOffset>559938</wp:posOffset>
                </wp:positionV>
                <wp:extent cx="2762250" cy="7239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373" w:rsidRDefault="007A3373" w:rsidP="007A3373">
                            <w:r>
                              <w:t xml:space="preserve">Başvuru için formu doldurarak </w:t>
                            </w:r>
                            <w:hyperlink r:id="rId7" w:history="1">
                              <w:r w:rsidRPr="00BD4D28">
                                <w:rPr>
                                  <w:rStyle w:val="Kpr"/>
                                </w:rPr>
                                <w:t>ybusbe@gmail.com</w:t>
                              </w:r>
                            </w:hyperlink>
                            <w:r>
                              <w:t xml:space="preserve">  adresine göndermeniz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258.1pt;margin-top:44.1pt;width:217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" fillcolor="white [3201]" strokecolor="black [3213]" strokeweight=".25pt">
                <v:textbox>
                  <w:txbxContent>
                    <w:p w:rsidR="007A3373" w:rsidRDefault="007A3373" w:rsidP="007A3373">
                      <w:r>
                        <w:t xml:space="preserve">Başvuru için formu doldurarak </w:t>
                      </w:r>
                      <w:hyperlink r:id="rId8" w:history="1">
                        <w:r w:rsidRPr="00BD4D28">
                          <w:rPr>
                            <w:rStyle w:val="Kpr"/>
                          </w:rPr>
                          <w:t>ybusbe@gmail.com</w:t>
                        </w:r>
                      </w:hyperlink>
                      <w:r>
                        <w:t xml:space="preserve">  adresine göndermeniz gerekmekte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49E50" wp14:editId="2DCA21A1">
                <wp:simplePos x="0" y="0"/>
                <wp:positionH relativeFrom="column">
                  <wp:posOffset>-127635</wp:posOffset>
                </wp:positionH>
                <wp:positionV relativeFrom="paragraph">
                  <wp:posOffset>1139190</wp:posOffset>
                </wp:positionV>
                <wp:extent cx="4737735" cy="363220"/>
                <wp:effectExtent l="0" t="0" r="571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65" w:rsidRDefault="00941F65" w:rsidP="00941F65">
                            <w:r w:rsidRPr="00941F65">
                              <w:t>Tel</w:t>
                            </w:r>
                            <w:r>
                              <w:t>efon</w:t>
                            </w:r>
                            <w:r w:rsidRPr="00941F65">
                              <w:t>: 0312 324 15 55 /4564</w:t>
                            </w:r>
                          </w:p>
                          <w:p w:rsidR="00941F65" w:rsidRDefault="00941F65" w:rsidP="00941F65">
                            <w:r>
                              <w:t>E-Posta</w:t>
                            </w:r>
                            <w:r w:rsidRPr="00941F65">
                              <w:t>: saglikbilimleri@ybu.edu.tr</w:t>
                            </w:r>
                          </w:p>
                          <w:p w:rsidR="00941F65" w:rsidRDefault="00941F65" w:rsidP="00941F65"/>
                          <w:p w:rsidR="00941F65" w:rsidRDefault="00941F65" w:rsidP="00941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05pt;margin-top:89.7pt;width:373.0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" fillcolor="white [3201]" stroked="f" strokeweight=".5pt">
                <v:textbox>
                  <w:txbxContent>
                    <w:p w:rsidR="00941F65" w:rsidRDefault="00941F65" w:rsidP="00941F65">
                      <w:r w:rsidRPr="00941F65">
                        <w:t>Tel</w:t>
                      </w:r>
                      <w:r>
                        <w:t>efon</w:t>
                      </w:r>
                      <w:r w:rsidRPr="00941F65">
                        <w:t>: 0312 324 15 55 /4564</w:t>
                      </w:r>
                    </w:p>
                    <w:p w:rsidR="00941F65" w:rsidRDefault="00941F65" w:rsidP="00941F65">
                      <w:r>
                        <w:t>E-Posta</w:t>
                      </w:r>
                      <w:r w:rsidRPr="00941F65">
                        <w:t>: saglikbilimleri@ybu.edu.tr</w:t>
                      </w:r>
                    </w:p>
                    <w:p w:rsidR="00941F65" w:rsidRDefault="00941F65" w:rsidP="00941F65"/>
                    <w:p w:rsidR="00941F65" w:rsidRDefault="00941F65" w:rsidP="00941F65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DBF73" wp14:editId="6B169563">
                <wp:simplePos x="0" y="0"/>
                <wp:positionH relativeFrom="column">
                  <wp:posOffset>-128270</wp:posOffset>
                </wp:positionH>
                <wp:positionV relativeFrom="paragraph">
                  <wp:posOffset>396240</wp:posOffset>
                </wp:positionV>
                <wp:extent cx="2762250" cy="7239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65" w:rsidRDefault="007A3373" w:rsidP="00941F65">
                            <w:pPr>
                              <w:spacing w:after="0"/>
                            </w:pPr>
                            <w:r>
                              <w:t xml:space="preserve">Adres: </w:t>
                            </w:r>
                            <w:r w:rsidR="00941F65">
                              <w:t>Ankara</w:t>
                            </w:r>
                            <w:r w:rsidR="00941F65"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  <w:r w:rsidR="00941F65">
                              <w:t xml:space="preserve">Yıldırım Beyazıt Üniversitesi </w:t>
                            </w:r>
                          </w:p>
                          <w:p w:rsidR="00941F65" w:rsidRDefault="00941F65" w:rsidP="00941F65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>Bilkent Yerleşkesi - Bilkent Yolu 3. Km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41F65" w:rsidRDefault="00941F65" w:rsidP="00941F65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>Çankaya / ANKARA</w:t>
                            </w:r>
                          </w:p>
                          <w:p w:rsidR="00941F65" w:rsidRDefault="00941F65" w:rsidP="00941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9" type="#_x0000_t202" style="position:absolute;margin-left:-10.1pt;margin-top:31.2pt;width:217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" fillcolor="white [3201]" stroked="f" strokeweight=".5pt">
                <v:textbox>
                  <w:txbxContent>
                    <w:p w:rsidR="00941F65" w:rsidRDefault="007A3373" w:rsidP="00941F65">
                      <w:pPr>
                        <w:spacing w:after="0"/>
                      </w:pPr>
                      <w:r>
                        <w:t xml:space="preserve">Adres: </w:t>
                      </w:r>
                      <w:r w:rsidR="00941F65">
                        <w:t>Ankara</w:t>
                      </w:r>
                      <w:r w:rsidR="00941F65">
                        <w:rPr>
                          <w:sz w:val="17"/>
                          <w:szCs w:val="17"/>
                        </w:rPr>
                        <w:t> </w:t>
                      </w:r>
                      <w:r w:rsidR="00941F65">
                        <w:t xml:space="preserve">Yıldırım Beyazıt Üniversitesi </w:t>
                      </w:r>
                    </w:p>
                    <w:p w:rsidR="00941F65" w:rsidRDefault="00941F65" w:rsidP="00941F65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>
                        <w:t>Bilkent Yerleşkesi - Bilkent Yolu 3. Km.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941F65" w:rsidRDefault="00941F65" w:rsidP="00941F65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>
                        <w:t>Çankaya / ANKARA</w:t>
                      </w:r>
                    </w:p>
                    <w:p w:rsidR="00941F65" w:rsidRDefault="00941F65" w:rsidP="00941F65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DE57C" wp14:editId="7F099CE3">
                <wp:simplePos x="0" y="0"/>
                <wp:positionH relativeFrom="column">
                  <wp:posOffset>-128905</wp:posOffset>
                </wp:positionH>
                <wp:positionV relativeFrom="paragraph">
                  <wp:posOffset>64770</wp:posOffset>
                </wp:positionV>
                <wp:extent cx="2809875" cy="3238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65" w:rsidRDefault="00941F65" w:rsidP="00941F65">
                            <w:pPr>
                              <w:spacing w:after="0"/>
                            </w:pPr>
                            <w:r>
                              <w:t>İletişim: Sağlık Bilimleri Enstitüsü</w:t>
                            </w:r>
                          </w:p>
                          <w:p w:rsidR="00941F65" w:rsidRDefault="00941F65" w:rsidP="00941F65">
                            <w:pPr>
                              <w:spacing w:after="0"/>
                            </w:pPr>
                          </w:p>
                          <w:p w:rsidR="00941F65" w:rsidRDefault="00941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0" type="#_x0000_t202" style="position:absolute;margin-left:-10.15pt;margin-top:5.1pt;width:22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" fillcolor="white [3201]" strokecolor="white [3212]" strokeweight=".5pt">
                <v:textbox>
                  <w:txbxContent>
                    <w:p w:rsidR="00941F65" w:rsidRDefault="00941F65" w:rsidP="00941F65">
                      <w:pPr>
                        <w:spacing w:after="0"/>
                      </w:pPr>
                      <w:r>
                        <w:t>İletişim: Sağlık Bilimleri Enstitüsü</w:t>
                      </w:r>
                    </w:p>
                    <w:p w:rsidR="00941F65" w:rsidRDefault="00941F65" w:rsidP="00941F65">
                      <w:pPr>
                        <w:spacing w:after="0"/>
                      </w:pPr>
                    </w:p>
                    <w:p w:rsidR="00941F65" w:rsidRDefault="00941F65"/>
                  </w:txbxContent>
                </v:textbox>
              </v:shape>
            </w:pict>
          </mc:Fallback>
        </mc:AlternateContent>
      </w:r>
    </w:p>
    <w:sectPr w:rsidR="007E1F89" w:rsidRPr="007E1F89" w:rsidSect="00941F65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95"/>
    <w:rsid w:val="001A7595"/>
    <w:rsid w:val="00297C85"/>
    <w:rsid w:val="002F5A63"/>
    <w:rsid w:val="007A3373"/>
    <w:rsid w:val="007E1F89"/>
    <w:rsid w:val="008317A3"/>
    <w:rsid w:val="00941F65"/>
    <w:rsid w:val="00DB3489"/>
    <w:rsid w:val="00DF5F27"/>
    <w:rsid w:val="00E9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F8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A33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F8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A3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us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bus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ED45-F88B-4B30-819E-A894BA3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5-04-28T09:27:00Z</dcterms:created>
  <dcterms:modified xsi:type="dcterms:W3CDTF">2015-04-28T09:27:00Z</dcterms:modified>
</cp:coreProperties>
</file>